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CD" w:rsidRPr="00332E4F" w:rsidRDefault="00911CCD" w:rsidP="00911CCD">
      <w:pPr>
        <w:jc w:val="right"/>
        <w:rPr>
          <w:b/>
          <w:sz w:val="24"/>
        </w:rPr>
      </w:pPr>
    </w:p>
    <w:p w:rsidR="00112935" w:rsidRDefault="00911CCD" w:rsidP="00112935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 xml:space="preserve">График проведения </w:t>
      </w:r>
      <w:r w:rsidR="00112935">
        <w:rPr>
          <w:b/>
          <w:sz w:val="28"/>
          <w:szCs w:val="28"/>
        </w:rPr>
        <w:t>ИФНС России по Верх-</w:t>
      </w:r>
      <w:proofErr w:type="spellStart"/>
      <w:r w:rsidR="00112935">
        <w:rPr>
          <w:b/>
          <w:sz w:val="28"/>
          <w:szCs w:val="28"/>
        </w:rPr>
        <w:t>Исетскому</w:t>
      </w:r>
      <w:proofErr w:type="spellEnd"/>
      <w:r w:rsidR="00112935">
        <w:rPr>
          <w:b/>
          <w:sz w:val="28"/>
          <w:szCs w:val="28"/>
        </w:rPr>
        <w:t xml:space="preserve"> району </w:t>
      </w:r>
      <w:proofErr w:type="spellStart"/>
      <w:r w:rsidR="00112935">
        <w:rPr>
          <w:b/>
          <w:sz w:val="28"/>
          <w:szCs w:val="28"/>
        </w:rPr>
        <w:t>г</w:t>
      </w:r>
      <w:proofErr w:type="gramStart"/>
      <w:r w:rsidR="00112935">
        <w:rPr>
          <w:b/>
          <w:sz w:val="28"/>
          <w:szCs w:val="28"/>
        </w:rPr>
        <w:t>.Е</w:t>
      </w:r>
      <w:proofErr w:type="gramEnd"/>
      <w:r w:rsidR="00112935">
        <w:rPr>
          <w:b/>
          <w:sz w:val="28"/>
          <w:szCs w:val="28"/>
        </w:rPr>
        <w:t>катеринбурга</w:t>
      </w:r>
      <w:proofErr w:type="spellEnd"/>
      <w:r w:rsidRPr="008A40A4">
        <w:rPr>
          <w:b/>
          <w:sz w:val="28"/>
          <w:szCs w:val="28"/>
        </w:rPr>
        <w:t xml:space="preserve"> тематических семинаров с налогоплательщиками </w:t>
      </w:r>
    </w:p>
    <w:p w:rsidR="00911CCD" w:rsidRPr="008A40A4" w:rsidRDefault="00911CCD" w:rsidP="00112935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 xml:space="preserve">в </w:t>
      </w:r>
      <w:r w:rsidR="00B403E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е 201</w:t>
      </w:r>
      <w:r w:rsidR="00B403E4">
        <w:rPr>
          <w:b/>
          <w:sz w:val="28"/>
          <w:szCs w:val="28"/>
        </w:rPr>
        <w:t>9</w:t>
      </w:r>
      <w:r w:rsidRPr="008A40A4">
        <w:rPr>
          <w:b/>
          <w:sz w:val="28"/>
          <w:szCs w:val="28"/>
        </w:rPr>
        <w:t xml:space="preserve"> года</w:t>
      </w:r>
    </w:p>
    <w:p w:rsidR="00112935" w:rsidRDefault="00112935" w:rsidP="001129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974"/>
        <w:gridCol w:w="1422"/>
        <w:gridCol w:w="3784"/>
        <w:gridCol w:w="1931"/>
      </w:tblGrid>
      <w:tr w:rsidR="00112935" w:rsidRPr="008F5C3C" w:rsidTr="00530827">
        <w:trPr>
          <w:trHeight w:val="1134"/>
        </w:trPr>
        <w:tc>
          <w:tcPr>
            <w:tcW w:w="240" w:type="pct"/>
          </w:tcPr>
          <w:p w:rsidR="00112935" w:rsidRPr="008F5C3C" w:rsidRDefault="00112935" w:rsidP="00112935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№</w:t>
            </w:r>
          </w:p>
        </w:tc>
        <w:tc>
          <w:tcPr>
            <w:tcW w:w="1031" w:type="pct"/>
          </w:tcPr>
          <w:p w:rsidR="00112935" w:rsidRPr="008F5C3C" w:rsidRDefault="00112935" w:rsidP="00112935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 xml:space="preserve">Место проведения </w:t>
            </w:r>
          </w:p>
          <w:p w:rsidR="00112935" w:rsidRPr="008F5C3C" w:rsidRDefault="00112935" w:rsidP="00112935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семинара</w:t>
            </w:r>
          </w:p>
        </w:tc>
        <w:tc>
          <w:tcPr>
            <w:tcW w:w="743" w:type="pct"/>
          </w:tcPr>
          <w:p w:rsidR="00112935" w:rsidRPr="008F5C3C" w:rsidRDefault="00112935" w:rsidP="00112935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Дата и время семинара</w:t>
            </w:r>
          </w:p>
        </w:tc>
        <w:tc>
          <w:tcPr>
            <w:tcW w:w="1977" w:type="pct"/>
          </w:tcPr>
          <w:p w:rsidR="00112935" w:rsidRPr="008F5C3C" w:rsidRDefault="00112935" w:rsidP="00112935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Тема семинара</w:t>
            </w:r>
          </w:p>
        </w:tc>
        <w:tc>
          <w:tcPr>
            <w:tcW w:w="1009" w:type="pct"/>
          </w:tcPr>
          <w:p w:rsidR="00112935" w:rsidRPr="008F5C3C" w:rsidRDefault="00112935" w:rsidP="00112935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Телефон</w:t>
            </w:r>
          </w:p>
        </w:tc>
      </w:tr>
      <w:tr w:rsidR="00F46917" w:rsidRPr="008F5C3C" w:rsidTr="00530827">
        <w:trPr>
          <w:trHeight w:val="1134"/>
        </w:trPr>
        <w:tc>
          <w:tcPr>
            <w:tcW w:w="240" w:type="pct"/>
          </w:tcPr>
          <w:p w:rsidR="00F46917" w:rsidRPr="008F5C3C" w:rsidRDefault="00474CB6" w:rsidP="00112935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1</w:t>
            </w:r>
          </w:p>
        </w:tc>
        <w:tc>
          <w:tcPr>
            <w:tcW w:w="1031" w:type="pct"/>
          </w:tcPr>
          <w:p w:rsidR="00F46917" w:rsidRPr="008F5C3C" w:rsidRDefault="00F46917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F46917" w:rsidRPr="008F5C3C" w:rsidRDefault="00F46917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F46917" w:rsidRPr="008F5C3C" w:rsidRDefault="00F46917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F46917" w:rsidRPr="008F5C3C" w:rsidRDefault="00F46917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F46917" w:rsidRPr="008F5C3C" w:rsidRDefault="00F46917" w:rsidP="00112935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09.01.2019</w:t>
            </w:r>
          </w:p>
          <w:p w:rsidR="00F46917" w:rsidRPr="008F5C3C" w:rsidRDefault="00F46917" w:rsidP="00112935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F46917" w:rsidRPr="008F5C3C" w:rsidRDefault="00F46917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ереход на новый порядок применения контрольно-кассовой техники</w:t>
            </w:r>
          </w:p>
          <w:p w:rsidR="00F46917" w:rsidRPr="008F5C3C" w:rsidRDefault="00F46917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9" w:type="pct"/>
          </w:tcPr>
          <w:p w:rsidR="00F46917" w:rsidRPr="008F5C3C" w:rsidRDefault="00F46917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F46917" w:rsidRPr="008F5C3C" w:rsidRDefault="00F46917" w:rsidP="00B9747C">
            <w:pPr>
              <w:jc w:val="center"/>
              <w:rPr>
                <w:bCs/>
                <w:sz w:val="24"/>
              </w:rPr>
            </w:pPr>
          </w:p>
        </w:tc>
      </w:tr>
      <w:tr w:rsidR="00C56EB5" w:rsidRPr="008F5C3C" w:rsidTr="00C56EB5">
        <w:trPr>
          <w:trHeight w:val="1245"/>
        </w:trPr>
        <w:tc>
          <w:tcPr>
            <w:tcW w:w="240" w:type="pct"/>
            <w:vMerge w:val="restart"/>
          </w:tcPr>
          <w:p w:rsidR="00C56EB5" w:rsidRPr="008F5C3C" w:rsidRDefault="00C56EB5" w:rsidP="00112935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2</w:t>
            </w:r>
          </w:p>
        </w:tc>
        <w:tc>
          <w:tcPr>
            <w:tcW w:w="1031" w:type="pct"/>
            <w:vMerge w:val="restart"/>
          </w:tcPr>
          <w:p w:rsidR="00C56EB5" w:rsidRPr="008F5C3C" w:rsidRDefault="00C56EB5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C56EB5" w:rsidRPr="008F5C3C" w:rsidRDefault="00C56EB5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C56EB5" w:rsidRPr="008F5C3C" w:rsidRDefault="00C56EB5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C56EB5" w:rsidRPr="008F5C3C" w:rsidRDefault="00C56EB5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C56EB5" w:rsidRPr="008F5C3C" w:rsidRDefault="00C56EB5" w:rsidP="00112935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14.01.2019</w:t>
            </w:r>
          </w:p>
          <w:p w:rsidR="00C56EB5" w:rsidRPr="008F5C3C" w:rsidRDefault="00C56EB5" w:rsidP="00112935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C56EB5" w:rsidRPr="008F5C3C" w:rsidRDefault="00C56EB5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1009" w:type="pct"/>
            <w:vMerge w:val="restart"/>
          </w:tcPr>
          <w:p w:rsidR="00C56EB5" w:rsidRPr="008F5C3C" w:rsidRDefault="00C56EB5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C56EB5" w:rsidRPr="008F5C3C" w:rsidRDefault="00C56EB5" w:rsidP="00B9747C">
            <w:pPr>
              <w:jc w:val="center"/>
              <w:rPr>
                <w:bCs/>
                <w:sz w:val="24"/>
              </w:rPr>
            </w:pPr>
          </w:p>
        </w:tc>
      </w:tr>
      <w:tr w:rsidR="00C56EB5" w:rsidRPr="008F5C3C" w:rsidTr="00530827">
        <w:trPr>
          <w:trHeight w:val="1245"/>
        </w:trPr>
        <w:tc>
          <w:tcPr>
            <w:tcW w:w="240" w:type="pct"/>
            <w:vMerge/>
          </w:tcPr>
          <w:p w:rsidR="00C56EB5" w:rsidRPr="008F5C3C" w:rsidRDefault="00C56EB5" w:rsidP="0011293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031" w:type="pct"/>
            <w:vMerge/>
          </w:tcPr>
          <w:p w:rsidR="00C56EB5" w:rsidRPr="008F5C3C" w:rsidRDefault="00C56EB5" w:rsidP="00073AC1">
            <w:pPr>
              <w:jc w:val="center"/>
              <w:rPr>
                <w:bCs/>
                <w:sz w:val="24"/>
              </w:rPr>
            </w:pPr>
          </w:p>
        </w:tc>
        <w:tc>
          <w:tcPr>
            <w:tcW w:w="743" w:type="pct"/>
          </w:tcPr>
          <w:p w:rsidR="00C56EB5" w:rsidRPr="008F5C3C" w:rsidRDefault="00C56EB5" w:rsidP="0011293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0</w:t>
            </w:r>
          </w:p>
        </w:tc>
        <w:tc>
          <w:tcPr>
            <w:tcW w:w="1977" w:type="pct"/>
          </w:tcPr>
          <w:p w:rsidR="00C56EB5" w:rsidRPr="00CA3052" w:rsidRDefault="00CA3052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тавление отчетности через ТКС</w:t>
            </w:r>
          </w:p>
        </w:tc>
        <w:tc>
          <w:tcPr>
            <w:tcW w:w="1009" w:type="pct"/>
            <w:vMerge/>
          </w:tcPr>
          <w:p w:rsidR="00C56EB5" w:rsidRPr="008F5C3C" w:rsidRDefault="00C56EB5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rPr>
          <w:trHeight w:val="1125"/>
        </w:trPr>
        <w:tc>
          <w:tcPr>
            <w:tcW w:w="240" w:type="pct"/>
            <w:vMerge w:val="restart"/>
          </w:tcPr>
          <w:p w:rsidR="00474CB6" w:rsidRPr="008F5C3C" w:rsidRDefault="00474CB6" w:rsidP="00B9747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3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 w:val="restar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474CB6" w:rsidP="00112935">
            <w:pPr>
              <w:rPr>
                <w:sz w:val="24"/>
              </w:rPr>
            </w:pPr>
            <w:r w:rsidRPr="008F5C3C">
              <w:rPr>
                <w:sz w:val="24"/>
              </w:rPr>
              <w:t>15.01.2019</w:t>
            </w:r>
          </w:p>
          <w:p w:rsidR="00474CB6" w:rsidRPr="008F5C3C" w:rsidRDefault="00474CB6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 xml:space="preserve">Обязанность декларирования дохода. Право на получение вычетов предусмотренных ст.218-220 НК РФ </w:t>
            </w:r>
          </w:p>
        </w:tc>
        <w:tc>
          <w:tcPr>
            <w:tcW w:w="1009" w:type="pct"/>
            <w:vMerge w:val="restar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  <w:lang w:val="en-US"/>
              </w:rPr>
            </w:pPr>
          </w:p>
        </w:tc>
      </w:tr>
      <w:tr w:rsidR="00474CB6" w:rsidRPr="008F5C3C" w:rsidTr="00530827">
        <w:trPr>
          <w:trHeight w:val="1125"/>
        </w:trPr>
        <w:tc>
          <w:tcPr>
            <w:tcW w:w="240" w:type="pct"/>
            <w:vMerge/>
          </w:tcPr>
          <w:p w:rsidR="00474CB6" w:rsidRPr="008F5C3C" w:rsidRDefault="00474CB6" w:rsidP="00B9747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/>
          </w:tcPr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</w:p>
        </w:tc>
        <w:tc>
          <w:tcPr>
            <w:tcW w:w="743" w:type="pct"/>
          </w:tcPr>
          <w:p w:rsidR="00474CB6" w:rsidRPr="008F5C3C" w:rsidRDefault="00474CB6" w:rsidP="00AF6AB0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11.00</w:t>
            </w:r>
          </w:p>
        </w:tc>
        <w:tc>
          <w:tcPr>
            <w:tcW w:w="1977" w:type="pct"/>
          </w:tcPr>
          <w:p w:rsidR="00474CB6" w:rsidRPr="008F5C3C" w:rsidRDefault="00474CB6" w:rsidP="00416E3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«Личный кабинет для налогоплательщиков физических лиц».</w:t>
            </w:r>
          </w:p>
          <w:p w:rsidR="00474CB6" w:rsidRPr="008F5C3C" w:rsidRDefault="00474CB6" w:rsidP="00416E3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 xml:space="preserve">Функциональные возможности </w:t>
            </w:r>
            <w:proofErr w:type="gramStart"/>
            <w:r w:rsidRPr="008F5C3C">
              <w:rPr>
                <w:b w:val="0"/>
                <w:sz w:val="24"/>
                <w:szCs w:val="24"/>
              </w:rPr>
              <w:t>Интернет-сервиса</w:t>
            </w:r>
            <w:proofErr w:type="gramEnd"/>
            <w:r w:rsidRPr="008F5C3C">
              <w:rPr>
                <w:b w:val="0"/>
                <w:sz w:val="24"/>
                <w:szCs w:val="24"/>
              </w:rPr>
              <w:t xml:space="preserve"> «Личный кабинет налогоплательщика для физических лиц»</w:t>
            </w:r>
          </w:p>
        </w:tc>
        <w:tc>
          <w:tcPr>
            <w:tcW w:w="1009" w:type="pct"/>
            <w:vMerge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rPr>
          <w:trHeight w:val="1125"/>
        </w:trPr>
        <w:tc>
          <w:tcPr>
            <w:tcW w:w="240" w:type="pct"/>
          </w:tcPr>
          <w:p w:rsidR="00474CB6" w:rsidRPr="008F5C3C" w:rsidRDefault="008F5C3C" w:rsidP="00B9747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</w:t>
            </w:r>
          </w:p>
        </w:tc>
        <w:tc>
          <w:tcPr>
            <w:tcW w:w="1031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6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474CB6" w:rsidP="00112935">
            <w:pPr>
              <w:rPr>
                <w:sz w:val="24"/>
              </w:rPr>
            </w:pPr>
            <w:r w:rsidRPr="008F5C3C">
              <w:rPr>
                <w:sz w:val="24"/>
              </w:rPr>
              <w:t>16.01.2019</w:t>
            </w:r>
          </w:p>
          <w:p w:rsidR="00474CB6" w:rsidRPr="008F5C3C" w:rsidRDefault="00474CB6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ереход на новый порядок применения контрольно-кассовой техники</w:t>
            </w:r>
          </w:p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9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rPr>
          <w:trHeight w:val="1125"/>
        </w:trPr>
        <w:tc>
          <w:tcPr>
            <w:tcW w:w="240" w:type="pct"/>
          </w:tcPr>
          <w:p w:rsidR="00474CB6" w:rsidRPr="008F5C3C" w:rsidRDefault="008F5C3C" w:rsidP="00B9747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5</w:t>
            </w:r>
          </w:p>
        </w:tc>
        <w:tc>
          <w:tcPr>
            <w:tcW w:w="1031" w:type="pct"/>
          </w:tcPr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</w:t>
            </w:r>
            <w:r w:rsidRPr="008F5C3C">
              <w:rPr>
                <w:bCs/>
                <w:sz w:val="24"/>
              </w:rPr>
              <w:lastRenderedPageBreak/>
              <w:t>Екатеринбурга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474CB6" w:rsidP="00112935">
            <w:pPr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lastRenderedPageBreak/>
              <w:t>21.01.2019</w:t>
            </w:r>
          </w:p>
          <w:p w:rsidR="00AF6AB0" w:rsidRPr="008F5C3C" w:rsidRDefault="00AF6AB0" w:rsidP="00AF6AB0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1009" w:type="pct"/>
          </w:tcPr>
          <w:p w:rsidR="00C56EB5" w:rsidRPr="008F5C3C" w:rsidRDefault="00C56EB5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rPr>
          <w:trHeight w:val="1125"/>
        </w:trPr>
        <w:tc>
          <w:tcPr>
            <w:tcW w:w="240" w:type="pct"/>
          </w:tcPr>
          <w:p w:rsidR="00474CB6" w:rsidRPr="008F5C3C" w:rsidRDefault="008F5C3C" w:rsidP="00B9747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lastRenderedPageBreak/>
              <w:t>6</w:t>
            </w:r>
          </w:p>
        </w:tc>
        <w:tc>
          <w:tcPr>
            <w:tcW w:w="1031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474CB6" w:rsidP="00112935">
            <w:pPr>
              <w:rPr>
                <w:sz w:val="24"/>
              </w:rPr>
            </w:pPr>
            <w:r w:rsidRPr="008F5C3C">
              <w:rPr>
                <w:sz w:val="24"/>
              </w:rPr>
              <w:t>23.01.2019</w:t>
            </w:r>
          </w:p>
          <w:p w:rsidR="00474CB6" w:rsidRPr="008F5C3C" w:rsidRDefault="00474CB6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ереход на новый порядок применения контрольно-кассовой техники</w:t>
            </w:r>
          </w:p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9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CA3052" w:rsidRPr="008F5C3C" w:rsidTr="00CA3052">
        <w:trPr>
          <w:trHeight w:val="1245"/>
        </w:trPr>
        <w:tc>
          <w:tcPr>
            <w:tcW w:w="240" w:type="pct"/>
            <w:vMerge w:val="restart"/>
          </w:tcPr>
          <w:p w:rsidR="00CA3052" w:rsidRPr="008F5C3C" w:rsidRDefault="00CA3052" w:rsidP="00B9747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7</w:t>
            </w:r>
          </w:p>
        </w:tc>
        <w:tc>
          <w:tcPr>
            <w:tcW w:w="1031" w:type="pct"/>
            <w:vMerge w:val="restart"/>
          </w:tcPr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CA3052" w:rsidRPr="008F5C3C" w:rsidRDefault="00CA3052" w:rsidP="00474CB6">
            <w:pPr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24.01.2019</w:t>
            </w:r>
          </w:p>
          <w:p w:rsidR="00CA3052" w:rsidRPr="008F5C3C" w:rsidRDefault="00CA3052" w:rsidP="00AF6AB0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CA3052" w:rsidRPr="008F5C3C" w:rsidRDefault="00CA3052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1009" w:type="pct"/>
            <w:vMerge w:val="restart"/>
          </w:tcPr>
          <w:p w:rsidR="00CA3052" w:rsidRPr="008F5C3C" w:rsidRDefault="00CA3052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CA3052" w:rsidRPr="008F5C3C" w:rsidRDefault="00CA3052" w:rsidP="00B9747C">
            <w:pPr>
              <w:jc w:val="center"/>
              <w:rPr>
                <w:bCs/>
                <w:sz w:val="24"/>
              </w:rPr>
            </w:pPr>
          </w:p>
        </w:tc>
      </w:tr>
      <w:tr w:rsidR="00CA3052" w:rsidRPr="008F5C3C" w:rsidTr="00530827">
        <w:trPr>
          <w:trHeight w:val="1245"/>
        </w:trPr>
        <w:tc>
          <w:tcPr>
            <w:tcW w:w="240" w:type="pct"/>
            <w:vMerge/>
          </w:tcPr>
          <w:p w:rsidR="00CA3052" w:rsidRDefault="00CA3052" w:rsidP="00B9747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/>
          </w:tcPr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</w:p>
        </w:tc>
        <w:tc>
          <w:tcPr>
            <w:tcW w:w="743" w:type="pct"/>
          </w:tcPr>
          <w:p w:rsidR="00CA3052" w:rsidRPr="00CA3052" w:rsidRDefault="00CA3052" w:rsidP="00CA30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1977" w:type="pct"/>
          </w:tcPr>
          <w:p w:rsidR="00CA3052" w:rsidRPr="008F5C3C" w:rsidRDefault="00CA3052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тавление отчетности через ТКС</w:t>
            </w:r>
          </w:p>
        </w:tc>
        <w:tc>
          <w:tcPr>
            <w:tcW w:w="1009" w:type="pct"/>
            <w:vMerge/>
          </w:tcPr>
          <w:p w:rsidR="00CA3052" w:rsidRPr="008F5C3C" w:rsidRDefault="00CA3052" w:rsidP="00C56EB5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rPr>
          <w:trHeight w:val="1125"/>
        </w:trPr>
        <w:tc>
          <w:tcPr>
            <w:tcW w:w="240" w:type="pct"/>
          </w:tcPr>
          <w:p w:rsidR="00474CB6" w:rsidRPr="008F5C3C" w:rsidRDefault="008F5C3C" w:rsidP="00B9747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8</w:t>
            </w:r>
          </w:p>
        </w:tc>
        <w:tc>
          <w:tcPr>
            <w:tcW w:w="1031" w:type="pct"/>
          </w:tcPr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474CB6" w:rsidP="00112935">
            <w:pPr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28.01.2019</w:t>
            </w:r>
          </w:p>
          <w:p w:rsidR="00AF6AB0" w:rsidRPr="008F5C3C" w:rsidRDefault="00AF6AB0" w:rsidP="00AF6AB0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оследствия «Серой зарплаты».</w:t>
            </w:r>
          </w:p>
        </w:tc>
        <w:tc>
          <w:tcPr>
            <w:tcW w:w="1009" w:type="pct"/>
          </w:tcPr>
          <w:p w:rsidR="00C56EB5" w:rsidRPr="008F5C3C" w:rsidRDefault="00C56EB5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rPr>
          <w:trHeight w:val="1125"/>
        </w:trPr>
        <w:tc>
          <w:tcPr>
            <w:tcW w:w="240" w:type="pct"/>
          </w:tcPr>
          <w:p w:rsidR="00474CB6" w:rsidRPr="008F5C3C" w:rsidRDefault="008F5C3C" w:rsidP="00B9747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09</w:t>
            </w:r>
          </w:p>
        </w:tc>
        <w:tc>
          <w:tcPr>
            <w:tcW w:w="1031" w:type="pct"/>
          </w:tcPr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474CB6" w:rsidP="00112935">
            <w:pPr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29.01.2019</w:t>
            </w:r>
          </w:p>
          <w:p w:rsidR="00AF6AB0" w:rsidRPr="008F5C3C" w:rsidRDefault="00AF6AB0" w:rsidP="00AF6AB0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: Государственная регистрация ИП и ЮЛ</w:t>
            </w:r>
          </w:p>
        </w:tc>
        <w:tc>
          <w:tcPr>
            <w:tcW w:w="1009" w:type="pct"/>
          </w:tcPr>
          <w:p w:rsidR="00C56EB5" w:rsidRPr="008F5C3C" w:rsidRDefault="00C56EB5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rPr>
          <w:trHeight w:val="1125"/>
        </w:trPr>
        <w:tc>
          <w:tcPr>
            <w:tcW w:w="240" w:type="pct"/>
          </w:tcPr>
          <w:p w:rsidR="00474CB6" w:rsidRPr="008F5C3C" w:rsidRDefault="00474CB6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1</w:t>
            </w:r>
            <w:r w:rsidR="008F5C3C"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1031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474CB6" w:rsidP="00112935">
            <w:pPr>
              <w:rPr>
                <w:sz w:val="24"/>
              </w:rPr>
            </w:pPr>
            <w:r w:rsidRPr="008F5C3C">
              <w:rPr>
                <w:sz w:val="24"/>
              </w:rPr>
              <w:t>30.01.2019</w:t>
            </w:r>
          </w:p>
          <w:p w:rsidR="00474CB6" w:rsidRPr="008F5C3C" w:rsidRDefault="00474CB6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ереход на новый порядок применения контрольно-кассовой техники</w:t>
            </w:r>
          </w:p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9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rPr>
          <w:trHeight w:val="1125"/>
        </w:trPr>
        <w:tc>
          <w:tcPr>
            <w:tcW w:w="240" w:type="pct"/>
          </w:tcPr>
          <w:p w:rsidR="00474CB6" w:rsidRPr="008F5C3C" w:rsidRDefault="00474CB6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lastRenderedPageBreak/>
              <w:t>1</w:t>
            </w:r>
            <w:r w:rsidR="008F5C3C"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1031" w:type="pct"/>
          </w:tcPr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AF6AB0" w:rsidP="00112935">
            <w:pPr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04.02.2019</w:t>
            </w:r>
          </w:p>
          <w:p w:rsidR="00AF6AB0" w:rsidRPr="008F5C3C" w:rsidRDefault="00AF6AB0" w:rsidP="00AF6AB0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1009" w:type="pct"/>
          </w:tcPr>
          <w:p w:rsidR="00C56EB5" w:rsidRPr="008F5C3C" w:rsidRDefault="00C56EB5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rPr>
          <w:trHeight w:val="1125"/>
        </w:trPr>
        <w:tc>
          <w:tcPr>
            <w:tcW w:w="240" w:type="pct"/>
          </w:tcPr>
          <w:p w:rsidR="00474CB6" w:rsidRPr="008F5C3C" w:rsidRDefault="00474CB6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1</w:t>
            </w:r>
            <w:r w:rsidR="008F5C3C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031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474CB6" w:rsidP="00112935">
            <w:pPr>
              <w:rPr>
                <w:sz w:val="24"/>
              </w:rPr>
            </w:pPr>
            <w:r w:rsidRPr="008F5C3C">
              <w:rPr>
                <w:sz w:val="24"/>
              </w:rPr>
              <w:t>06.02.2019</w:t>
            </w:r>
          </w:p>
          <w:p w:rsidR="00474CB6" w:rsidRPr="008F5C3C" w:rsidRDefault="00474CB6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ереход на новый порядок применения контрольно-кассовой техники</w:t>
            </w:r>
          </w:p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9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CA3052" w:rsidRPr="008F5C3C" w:rsidTr="00CA3052">
        <w:trPr>
          <w:trHeight w:val="1245"/>
        </w:trPr>
        <w:tc>
          <w:tcPr>
            <w:tcW w:w="240" w:type="pct"/>
            <w:vMerge w:val="restart"/>
          </w:tcPr>
          <w:p w:rsidR="00CA3052" w:rsidRPr="008F5C3C" w:rsidRDefault="00CA3052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1</w:t>
            </w:r>
            <w:r>
              <w:rPr>
                <w:bCs/>
                <w:sz w:val="24"/>
                <w:lang w:val="en-US"/>
              </w:rPr>
              <w:t>3</w:t>
            </w:r>
          </w:p>
        </w:tc>
        <w:tc>
          <w:tcPr>
            <w:tcW w:w="1031" w:type="pct"/>
            <w:vMerge w:val="restart"/>
          </w:tcPr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CA3052" w:rsidRPr="008F5C3C" w:rsidRDefault="00CA3052" w:rsidP="00112935">
            <w:pPr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11.02.2019</w:t>
            </w:r>
          </w:p>
          <w:p w:rsidR="00CA3052" w:rsidRPr="008F5C3C" w:rsidRDefault="00CA3052" w:rsidP="00AF6AB0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CA3052" w:rsidRPr="008F5C3C" w:rsidRDefault="00CA3052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1009" w:type="pct"/>
            <w:vMerge w:val="restart"/>
          </w:tcPr>
          <w:p w:rsidR="00CA3052" w:rsidRPr="008F5C3C" w:rsidRDefault="00CA3052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CA3052" w:rsidRPr="008F5C3C" w:rsidRDefault="00CA3052" w:rsidP="00B9747C">
            <w:pPr>
              <w:jc w:val="center"/>
              <w:rPr>
                <w:bCs/>
                <w:sz w:val="24"/>
              </w:rPr>
            </w:pPr>
          </w:p>
        </w:tc>
      </w:tr>
      <w:tr w:rsidR="00CA3052" w:rsidRPr="008F5C3C" w:rsidTr="00530827">
        <w:trPr>
          <w:trHeight w:val="1245"/>
        </w:trPr>
        <w:tc>
          <w:tcPr>
            <w:tcW w:w="240" w:type="pct"/>
            <w:vMerge/>
          </w:tcPr>
          <w:p w:rsidR="00CA3052" w:rsidRPr="008F5C3C" w:rsidRDefault="00CA3052" w:rsidP="008F5C3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/>
          </w:tcPr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</w:p>
        </w:tc>
        <w:tc>
          <w:tcPr>
            <w:tcW w:w="743" w:type="pct"/>
          </w:tcPr>
          <w:p w:rsidR="00CA3052" w:rsidRPr="00CA3052" w:rsidRDefault="00CA3052" w:rsidP="00CA30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1977" w:type="pct"/>
          </w:tcPr>
          <w:p w:rsidR="00CA3052" w:rsidRPr="008F5C3C" w:rsidRDefault="00CA3052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тавление отчетности через ТКС</w:t>
            </w:r>
          </w:p>
        </w:tc>
        <w:tc>
          <w:tcPr>
            <w:tcW w:w="1009" w:type="pct"/>
            <w:vMerge/>
          </w:tcPr>
          <w:p w:rsidR="00CA3052" w:rsidRPr="008F5C3C" w:rsidRDefault="00CA3052" w:rsidP="00C56EB5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rPr>
          <w:trHeight w:val="1125"/>
        </w:trPr>
        <w:tc>
          <w:tcPr>
            <w:tcW w:w="240" w:type="pct"/>
          </w:tcPr>
          <w:p w:rsidR="00474CB6" w:rsidRPr="008F5C3C" w:rsidRDefault="00474CB6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1</w:t>
            </w:r>
            <w:r w:rsidR="008F5C3C">
              <w:rPr>
                <w:bCs/>
                <w:sz w:val="24"/>
                <w:lang w:val="en-US"/>
              </w:rPr>
              <w:t>4</w:t>
            </w:r>
          </w:p>
        </w:tc>
        <w:tc>
          <w:tcPr>
            <w:tcW w:w="1031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474CB6" w:rsidP="00112935">
            <w:pPr>
              <w:rPr>
                <w:sz w:val="24"/>
              </w:rPr>
            </w:pPr>
            <w:r w:rsidRPr="008F5C3C">
              <w:rPr>
                <w:sz w:val="24"/>
              </w:rPr>
              <w:t>13.02.2019</w:t>
            </w:r>
          </w:p>
          <w:p w:rsidR="00474CB6" w:rsidRPr="008F5C3C" w:rsidRDefault="00474CB6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ереход на новый порядок применения контрольно-кассовой техники</w:t>
            </w:r>
          </w:p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9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c>
          <w:tcPr>
            <w:tcW w:w="240" w:type="pct"/>
          </w:tcPr>
          <w:p w:rsidR="00474CB6" w:rsidRPr="008F5C3C" w:rsidRDefault="00474CB6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1</w:t>
            </w:r>
            <w:r w:rsidR="008F5C3C">
              <w:rPr>
                <w:bCs/>
                <w:sz w:val="24"/>
                <w:lang w:val="en-US"/>
              </w:rPr>
              <w:t>5</w:t>
            </w:r>
          </w:p>
        </w:tc>
        <w:tc>
          <w:tcPr>
            <w:tcW w:w="1031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474CB6" w:rsidP="00B9747C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15.02.2019</w:t>
            </w:r>
          </w:p>
          <w:p w:rsidR="00474CB6" w:rsidRPr="008F5C3C" w:rsidRDefault="00474CB6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rPr>
                <w:sz w:val="24"/>
              </w:rPr>
            </w:pPr>
            <w:r w:rsidRPr="008F5C3C">
              <w:rPr>
                <w:sz w:val="24"/>
              </w:rPr>
              <w:t>Обязанность декларирования дохода. Право на получение вычетов предусмотренных ст.218-220 НК РФ</w:t>
            </w:r>
          </w:p>
        </w:tc>
        <w:tc>
          <w:tcPr>
            <w:tcW w:w="1009" w:type="pct"/>
          </w:tcPr>
          <w:p w:rsidR="00474CB6" w:rsidRPr="008F5C3C" w:rsidRDefault="00474CB6" w:rsidP="00530827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c>
          <w:tcPr>
            <w:tcW w:w="240" w:type="pct"/>
          </w:tcPr>
          <w:p w:rsidR="00474CB6" w:rsidRPr="008F5C3C" w:rsidRDefault="00474CB6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1</w:t>
            </w:r>
            <w:r w:rsidR="008F5C3C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1031" w:type="pct"/>
          </w:tcPr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ул. Хомякова, </w:t>
            </w:r>
            <w:r w:rsidRPr="008F5C3C">
              <w:rPr>
                <w:bCs/>
                <w:sz w:val="24"/>
              </w:rPr>
              <w:lastRenderedPageBreak/>
              <w:t>д.4, 7 этаж, учебный класс</w:t>
            </w:r>
          </w:p>
        </w:tc>
        <w:tc>
          <w:tcPr>
            <w:tcW w:w="743" w:type="pct"/>
          </w:tcPr>
          <w:p w:rsidR="00474CB6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lastRenderedPageBreak/>
              <w:t>18.02.2019</w:t>
            </w:r>
          </w:p>
          <w:p w:rsidR="00AF6AB0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416E3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«Личный кабинет для налогоплательщиков физических лиц».</w:t>
            </w:r>
          </w:p>
          <w:p w:rsidR="00474CB6" w:rsidRPr="008F5C3C" w:rsidRDefault="00474CB6" w:rsidP="00416E3B">
            <w:pPr>
              <w:rPr>
                <w:sz w:val="24"/>
              </w:rPr>
            </w:pPr>
            <w:r w:rsidRPr="008F5C3C">
              <w:rPr>
                <w:sz w:val="24"/>
              </w:rPr>
              <w:t xml:space="preserve">Функциональные возможности </w:t>
            </w:r>
            <w:proofErr w:type="gramStart"/>
            <w:r w:rsidRPr="008F5C3C">
              <w:rPr>
                <w:sz w:val="24"/>
              </w:rPr>
              <w:t>Интернет-сервиса</w:t>
            </w:r>
            <w:proofErr w:type="gramEnd"/>
            <w:r w:rsidRPr="008F5C3C">
              <w:rPr>
                <w:sz w:val="24"/>
              </w:rPr>
              <w:t xml:space="preserve"> «Личный кабинет налогоплательщика для физических лиц»</w:t>
            </w:r>
          </w:p>
        </w:tc>
        <w:tc>
          <w:tcPr>
            <w:tcW w:w="1009" w:type="pct"/>
          </w:tcPr>
          <w:p w:rsidR="00C56EB5" w:rsidRPr="008F5C3C" w:rsidRDefault="00C56EB5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530827">
            <w:pPr>
              <w:jc w:val="center"/>
              <w:rPr>
                <w:bCs/>
                <w:sz w:val="24"/>
              </w:rPr>
            </w:pPr>
          </w:p>
        </w:tc>
      </w:tr>
      <w:tr w:rsidR="00AF6AB0" w:rsidRPr="008F5C3C" w:rsidTr="00530827">
        <w:tc>
          <w:tcPr>
            <w:tcW w:w="240" w:type="pct"/>
            <w:vMerge w:val="restart"/>
          </w:tcPr>
          <w:p w:rsidR="00AF6AB0" w:rsidRPr="008F5C3C" w:rsidRDefault="00AF6AB0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lastRenderedPageBreak/>
              <w:t>1</w:t>
            </w:r>
            <w:r w:rsidR="008F5C3C">
              <w:rPr>
                <w:bCs/>
                <w:sz w:val="24"/>
                <w:lang w:val="en-US"/>
              </w:rPr>
              <w:t>7</w:t>
            </w:r>
          </w:p>
        </w:tc>
        <w:tc>
          <w:tcPr>
            <w:tcW w:w="1031" w:type="pct"/>
            <w:vMerge w:val="restart"/>
          </w:tcPr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AF6AB0" w:rsidRPr="008F5C3C" w:rsidRDefault="00AF6AB0" w:rsidP="00B9747C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20.02.2019</w:t>
            </w:r>
          </w:p>
          <w:p w:rsidR="00AF6AB0" w:rsidRPr="008F5C3C" w:rsidRDefault="00AF6AB0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AF6AB0" w:rsidRPr="008F5C3C" w:rsidRDefault="00AF6AB0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ереход на новый порядок применения контрольно-кассовой техники</w:t>
            </w:r>
          </w:p>
          <w:p w:rsidR="00AF6AB0" w:rsidRPr="008F5C3C" w:rsidRDefault="00AF6AB0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</w:tcPr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</w:p>
        </w:tc>
      </w:tr>
      <w:tr w:rsidR="00AF6AB0" w:rsidRPr="008F5C3C" w:rsidTr="00530827">
        <w:tc>
          <w:tcPr>
            <w:tcW w:w="240" w:type="pct"/>
            <w:vMerge/>
          </w:tcPr>
          <w:p w:rsidR="00AF6AB0" w:rsidRPr="008F5C3C" w:rsidRDefault="00AF6AB0" w:rsidP="00B9747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/>
          </w:tcPr>
          <w:p w:rsidR="00AF6AB0" w:rsidRPr="008F5C3C" w:rsidRDefault="00AF6AB0" w:rsidP="00073AC1">
            <w:pPr>
              <w:jc w:val="center"/>
              <w:rPr>
                <w:bCs/>
                <w:sz w:val="24"/>
              </w:rPr>
            </w:pPr>
          </w:p>
        </w:tc>
        <w:tc>
          <w:tcPr>
            <w:tcW w:w="743" w:type="pct"/>
          </w:tcPr>
          <w:p w:rsidR="00AF6AB0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11.00</w:t>
            </w:r>
          </w:p>
        </w:tc>
        <w:tc>
          <w:tcPr>
            <w:tcW w:w="1977" w:type="pct"/>
          </w:tcPr>
          <w:p w:rsidR="00AF6AB0" w:rsidRPr="008F5C3C" w:rsidRDefault="00AF6AB0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1009" w:type="pct"/>
            <w:vMerge/>
          </w:tcPr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c>
          <w:tcPr>
            <w:tcW w:w="240" w:type="pct"/>
          </w:tcPr>
          <w:p w:rsidR="00474CB6" w:rsidRPr="008F5C3C" w:rsidRDefault="008F5C3C" w:rsidP="00B9747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8</w:t>
            </w:r>
          </w:p>
        </w:tc>
        <w:tc>
          <w:tcPr>
            <w:tcW w:w="1031" w:type="pct"/>
          </w:tcPr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25.02.2019</w:t>
            </w:r>
          </w:p>
          <w:p w:rsidR="00AF6AB0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: Государственная регистрация ИП и ЮЛ</w:t>
            </w:r>
          </w:p>
        </w:tc>
        <w:tc>
          <w:tcPr>
            <w:tcW w:w="1009" w:type="pct"/>
          </w:tcPr>
          <w:p w:rsidR="00C56EB5" w:rsidRPr="008F5C3C" w:rsidRDefault="00C56EB5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AF6AB0" w:rsidRPr="008F5C3C" w:rsidTr="00530827">
        <w:tc>
          <w:tcPr>
            <w:tcW w:w="240" w:type="pct"/>
            <w:vMerge w:val="restart"/>
          </w:tcPr>
          <w:p w:rsidR="00AF6AB0" w:rsidRPr="008F5C3C" w:rsidRDefault="00AF6AB0" w:rsidP="00B9747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1</w:t>
            </w:r>
            <w:r w:rsidR="008F5C3C">
              <w:rPr>
                <w:bCs/>
                <w:sz w:val="24"/>
                <w:lang w:val="en-US"/>
              </w:rPr>
              <w:t>9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 w:val="restart"/>
          </w:tcPr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AF6AB0" w:rsidRPr="008F5C3C" w:rsidRDefault="00AF6AB0" w:rsidP="00B9747C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26.02.2019</w:t>
            </w:r>
          </w:p>
          <w:p w:rsidR="00AF6AB0" w:rsidRPr="008F5C3C" w:rsidRDefault="00AF6AB0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AF6AB0" w:rsidRPr="008F5C3C" w:rsidRDefault="00AF6AB0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ризнаки банкротства. Возбуждение производства по делу о несостоятельности (банкротстве)</w:t>
            </w:r>
          </w:p>
        </w:tc>
        <w:tc>
          <w:tcPr>
            <w:tcW w:w="1009" w:type="pct"/>
            <w:vMerge w:val="restart"/>
          </w:tcPr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</w:p>
        </w:tc>
      </w:tr>
      <w:tr w:rsidR="00AF6AB0" w:rsidRPr="008F5C3C" w:rsidTr="00530827">
        <w:tc>
          <w:tcPr>
            <w:tcW w:w="240" w:type="pct"/>
            <w:vMerge/>
          </w:tcPr>
          <w:p w:rsidR="00AF6AB0" w:rsidRPr="008F5C3C" w:rsidRDefault="00AF6AB0" w:rsidP="00B9747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/>
          </w:tcPr>
          <w:p w:rsidR="00AF6AB0" w:rsidRPr="008F5C3C" w:rsidRDefault="00AF6AB0" w:rsidP="00073AC1">
            <w:pPr>
              <w:jc w:val="center"/>
              <w:rPr>
                <w:bCs/>
                <w:sz w:val="24"/>
              </w:rPr>
            </w:pPr>
          </w:p>
        </w:tc>
        <w:tc>
          <w:tcPr>
            <w:tcW w:w="743" w:type="pct"/>
          </w:tcPr>
          <w:p w:rsidR="00AF6AB0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11.00</w:t>
            </w:r>
          </w:p>
        </w:tc>
        <w:tc>
          <w:tcPr>
            <w:tcW w:w="1977" w:type="pct"/>
          </w:tcPr>
          <w:p w:rsidR="00AF6AB0" w:rsidRPr="008F5C3C" w:rsidRDefault="00AF6AB0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1009" w:type="pct"/>
            <w:vMerge/>
          </w:tcPr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c>
          <w:tcPr>
            <w:tcW w:w="240" w:type="pct"/>
          </w:tcPr>
          <w:p w:rsidR="00474CB6" w:rsidRPr="008F5C3C" w:rsidRDefault="00474CB6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2</w:t>
            </w:r>
            <w:r w:rsidR="008F5C3C"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1031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474CB6" w:rsidP="00B9747C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27.02.2019</w:t>
            </w:r>
          </w:p>
          <w:p w:rsidR="00474CB6" w:rsidRPr="008F5C3C" w:rsidRDefault="00474CB6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ереход на новый порядок применения контрольно-кассовой техники</w:t>
            </w:r>
          </w:p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9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CA3052" w:rsidRPr="008F5C3C" w:rsidTr="00CA3052">
        <w:trPr>
          <w:trHeight w:val="1245"/>
        </w:trPr>
        <w:tc>
          <w:tcPr>
            <w:tcW w:w="240" w:type="pct"/>
            <w:vMerge w:val="restart"/>
          </w:tcPr>
          <w:p w:rsidR="00CA3052" w:rsidRPr="008F5C3C" w:rsidRDefault="00CA3052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2</w:t>
            </w:r>
            <w:r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1031" w:type="pct"/>
            <w:vMerge w:val="restart"/>
          </w:tcPr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CA3052" w:rsidRPr="008F5C3C" w:rsidRDefault="00CA3052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28.02.2019</w:t>
            </w:r>
          </w:p>
          <w:p w:rsidR="00CA3052" w:rsidRPr="008F5C3C" w:rsidRDefault="00CA3052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CA3052" w:rsidRPr="008F5C3C" w:rsidRDefault="00CA3052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1009" w:type="pct"/>
            <w:vMerge w:val="restart"/>
          </w:tcPr>
          <w:p w:rsidR="00CA3052" w:rsidRPr="008F5C3C" w:rsidRDefault="00CA3052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CA3052" w:rsidRPr="008F5C3C" w:rsidRDefault="00CA3052" w:rsidP="00B9747C">
            <w:pPr>
              <w:jc w:val="center"/>
              <w:rPr>
                <w:bCs/>
                <w:sz w:val="24"/>
              </w:rPr>
            </w:pPr>
          </w:p>
        </w:tc>
      </w:tr>
      <w:tr w:rsidR="00CA3052" w:rsidRPr="008F5C3C" w:rsidTr="00530827">
        <w:trPr>
          <w:trHeight w:val="1245"/>
        </w:trPr>
        <w:tc>
          <w:tcPr>
            <w:tcW w:w="240" w:type="pct"/>
            <w:vMerge/>
          </w:tcPr>
          <w:p w:rsidR="00CA3052" w:rsidRPr="008F5C3C" w:rsidRDefault="00CA3052" w:rsidP="008F5C3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/>
          </w:tcPr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</w:p>
        </w:tc>
        <w:tc>
          <w:tcPr>
            <w:tcW w:w="743" w:type="pct"/>
          </w:tcPr>
          <w:p w:rsidR="00CA3052" w:rsidRPr="00CA3052" w:rsidRDefault="00CA3052" w:rsidP="00B974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1977" w:type="pct"/>
          </w:tcPr>
          <w:p w:rsidR="00CA3052" w:rsidRPr="008F5C3C" w:rsidRDefault="00CA3052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тавление отчетности через ТКС</w:t>
            </w:r>
          </w:p>
        </w:tc>
        <w:tc>
          <w:tcPr>
            <w:tcW w:w="1009" w:type="pct"/>
            <w:vMerge/>
          </w:tcPr>
          <w:p w:rsidR="00CA3052" w:rsidRPr="008F5C3C" w:rsidRDefault="00CA3052" w:rsidP="00C56EB5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c>
          <w:tcPr>
            <w:tcW w:w="240" w:type="pct"/>
          </w:tcPr>
          <w:p w:rsidR="00474CB6" w:rsidRPr="008F5C3C" w:rsidRDefault="00474CB6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2</w:t>
            </w:r>
            <w:r w:rsidR="008F5C3C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031" w:type="pct"/>
          </w:tcPr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lastRenderedPageBreak/>
              <w:t xml:space="preserve"> г. Екатеринбург,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lastRenderedPageBreak/>
              <w:t>04.03.2019</w:t>
            </w:r>
          </w:p>
          <w:p w:rsidR="00AF6AB0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оследствия «Серой зарплаты».</w:t>
            </w:r>
          </w:p>
        </w:tc>
        <w:tc>
          <w:tcPr>
            <w:tcW w:w="1009" w:type="pct"/>
          </w:tcPr>
          <w:p w:rsidR="00C56EB5" w:rsidRPr="008F5C3C" w:rsidRDefault="00C56EB5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c>
          <w:tcPr>
            <w:tcW w:w="240" w:type="pct"/>
          </w:tcPr>
          <w:p w:rsidR="00474CB6" w:rsidRPr="008F5C3C" w:rsidRDefault="00474CB6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lastRenderedPageBreak/>
              <w:t>2</w:t>
            </w:r>
            <w:r w:rsidR="008F5C3C">
              <w:rPr>
                <w:bCs/>
                <w:sz w:val="24"/>
                <w:lang w:val="en-US"/>
              </w:rPr>
              <w:t>3</w:t>
            </w:r>
          </w:p>
        </w:tc>
        <w:tc>
          <w:tcPr>
            <w:tcW w:w="1031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474CB6" w:rsidP="00B9747C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06.03.2019</w:t>
            </w:r>
          </w:p>
          <w:p w:rsidR="00474CB6" w:rsidRPr="008F5C3C" w:rsidRDefault="00474CB6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ереход на новый порядок применения контрольно-кассовой техники</w:t>
            </w:r>
          </w:p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9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530827">
        <w:tc>
          <w:tcPr>
            <w:tcW w:w="240" w:type="pct"/>
          </w:tcPr>
          <w:p w:rsidR="00474CB6" w:rsidRPr="008F5C3C" w:rsidRDefault="00474CB6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2</w:t>
            </w:r>
            <w:r w:rsidR="008F5C3C">
              <w:rPr>
                <w:bCs/>
                <w:sz w:val="24"/>
                <w:lang w:val="en-US"/>
              </w:rPr>
              <w:t>4</w:t>
            </w:r>
          </w:p>
        </w:tc>
        <w:tc>
          <w:tcPr>
            <w:tcW w:w="1031" w:type="pct"/>
          </w:tcPr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11.03.2018</w:t>
            </w:r>
          </w:p>
          <w:p w:rsidR="00AF6AB0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1009" w:type="pct"/>
          </w:tcPr>
          <w:p w:rsidR="00C56EB5" w:rsidRPr="008F5C3C" w:rsidRDefault="00C56EB5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AF6AB0" w:rsidRPr="008F5C3C" w:rsidTr="00530827">
        <w:tc>
          <w:tcPr>
            <w:tcW w:w="240" w:type="pct"/>
            <w:vMerge w:val="restart"/>
          </w:tcPr>
          <w:p w:rsidR="00AF6AB0" w:rsidRPr="008F5C3C" w:rsidRDefault="00AF6AB0" w:rsidP="00B9747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2</w:t>
            </w:r>
            <w:r w:rsidR="008F5C3C">
              <w:rPr>
                <w:bCs/>
                <w:sz w:val="24"/>
                <w:lang w:val="en-US"/>
              </w:rPr>
              <w:t>5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 w:val="restart"/>
          </w:tcPr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AF6AB0" w:rsidRPr="008F5C3C" w:rsidRDefault="00AF6AB0" w:rsidP="00B9747C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1</w:t>
            </w:r>
            <w:r w:rsidRPr="008F5C3C">
              <w:rPr>
                <w:sz w:val="24"/>
                <w:lang w:val="en-US"/>
              </w:rPr>
              <w:t>3</w:t>
            </w:r>
            <w:r w:rsidRPr="008F5C3C">
              <w:rPr>
                <w:sz w:val="24"/>
              </w:rPr>
              <w:t>.03.2019</w:t>
            </w:r>
          </w:p>
          <w:p w:rsidR="00AF6AB0" w:rsidRPr="008F5C3C" w:rsidRDefault="00AF6AB0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AF6AB0" w:rsidRPr="008F5C3C" w:rsidRDefault="00AF6AB0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ереход на новый порядок применения контрольно-кассовой техники</w:t>
            </w:r>
          </w:p>
          <w:p w:rsidR="00AF6AB0" w:rsidRPr="008F5C3C" w:rsidRDefault="00AF6AB0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</w:tcPr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</w:p>
        </w:tc>
      </w:tr>
      <w:tr w:rsidR="00AF6AB0" w:rsidRPr="008F5C3C" w:rsidTr="00530827">
        <w:tc>
          <w:tcPr>
            <w:tcW w:w="240" w:type="pct"/>
            <w:vMerge/>
          </w:tcPr>
          <w:p w:rsidR="00AF6AB0" w:rsidRPr="008F5C3C" w:rsidRDefault="00AF6AB0" w:rsidP="00B9747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/>
          </w:tcPr>
          <w:p w:rsidR="00AF6AB0" w:rsidRPr="008F5C3C" w:rsidRDefault="00AF6AB0" w:rsidP="00073AC1">
            <w:pPr>
              <w:jc w:val="center"/>
              <w:rPr>
                <w:bCs/>
                <w:sz w:val="24"/>
              </w:rPr>
            </w:pPr>
          </w:p>
        </w:tc>
        <w:tc>
          <w:tcPr>
            <w:tcW w:w="743" w:type="pct"/>
          </w:tcPr>
          <w:p w:rsidR="00AF6AB0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11.00</w:t>
            </w:r>
          </w:p>
        </w:tc>
        <w:tc>
          <w:tcPr>
            <w:tcW w:w="1977" w:type="pct"/>
          </w:tcPr>
          <w:p w:rsidR="00AF6AB0" w:rsidRPr="008F5C3C" w:rsidRDefault="00AF6AB0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1009" w:type="pct"/>
            <w:vMerge/>
          </w:tcPr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</w:p>
        </w:tc>
      </w:tr>
      <w:tr w:rsidR="00AF6AB0" w:rsidRPr="008F5C3C" w:rsidTr="004133B1">
        <w:trPr>
          <w:trHeight w:val="1174"/>
        </w:trPr>
        <w:tc>
          <w:tcPr>
            <w:tcW w:w="240" w:type="pct"/>
            <w:vMerge w:val="restart"/>
          </w:tcPr>
          <w:p w:rsidR="00AF6AB0" w:rsidRPr="008F5C3C" w:rsidRDefault="008F5C3C" w:rsidP="00B9747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26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 w:val="restart"/>
          </w:tcPr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AF6AB0" w:rsidRPr="008F5C3C" w:rsidRDefault="00AF6AB0" w:rsidP="00B9747C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15.03.2019</w:t>
            </w:r>
          </w:p>
          <w:p w:rsidR="00AF6AB0" w:rsidRPr="008F5C3C" w:rsidRDefault="00AF6AB0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AF6AB0" w:rsidRPr="008F5C3C" w:rsidRDefault="00AF6AB0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 xml:space="preserve">Обязанность декларирования дохода. Право на получение вычетов предусмотренных ст.218-220 НК РФ </w:t>
            </w:r>
          </w:p>
        </w:tc>
        <w:tc>
          <w:tcPr>
            <w:tcW w:w="1009" w:type="pct"/>
            <w:vMerge w:val="restart"/>
          </w:tcPr>
          <w:p w:rsidR="00AF6AB0" w:rsidRPr="008F5C3C" w:rsidRDefault="00AF6AB0" w:rsidP="00530827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</w:p>
        </w:tc>
      </w:tr>
      <w:tr w:rsidR="00AF6AB0" w:rsidRPr="008F5C3C" w:rsidTr="00CA3052">
        <w:trPr>
          <w:trHeight w:val="1947"/>
        </w:trPr>
        <w:tc>
          <w:tcPr>
            <w:tcW w:w="240" w:type="pct"/>
            <w:vMerge/>
          </w:tcPr>
          <w:p w:rsidR="00AF6AB0" w:rsidRPr="008F5C3C" w:rsidRDefault="00AF6AB0" w:rsidP="00B9747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/>
          </w:tcPr>
          <w:p w:rsidR="00AF6AB0" w:rsidRPr="008F5C3C" w:rsidRDefault="00AF6AB0" w:rsidP="00073AC1">
            <w:pPr>
              <w:jc w:val="center"/>
              <w:rPr>
                <w:bCs/>
                <w:sz w:val="24"/>
              </w:rPr>
            </w:pPr>
          </w:p>
        </w:tc>
        <w:tc>
          <w:tcPr>
            <w:tcW w:w="743" w:type="pct"/>
          </w:tcPr>
          <w:p w:rsidR="00AF6AB0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11.00</w:t>
            </w:r>
          </w:p>
        </w:tc>
        <w:tc>
          <w:tcPr>
            <w:tcW w:w="1977" w:type="pct"/>
          </w:tcPr>
          <w:p w:rsidR="00AF6AB0" w:rsidRPr="008F5C3C" w:rsidRDefault="00AF6AB0" w:rsidP="00416E3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«Личный кабинет для налогоплательщиков физических лиц».</w:t>
            </w:r>
          </w:p>
          <w:p w:rsidR="00AF6AB0" w:rsidRPr="008F5C3C" w:rsidRDefault="00AF6AB0" w:rsidP="00416E3B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 xml:space="preserve">Функциональные возможности </w:t>
            </w:r>
            <w:proofErr w:type="gramStart"/>
            <w:r w:rsidRPr="008F5C3C">
              <w:rPr>
                <w:b w:val="0"/>
                <w:sz w:val="24"/>
                <w:szCs w:val="24"/>
              </w:rPr>
              <w:t>Интернет-сервиса</w:t>
            </w:r>
            <w:proofErr w:type="gramEnd"/>
            <w:r w:rsidRPr="008F5C3C">
              <w:rPr>
                <w:b w:val="0"/>
                <w:sz w:val="24"/>
                <w:szCs w:val="24"/>
              </w:rPr>
              <w:t xml:space="preserve"> «Личный кабинет налогоплательщика для физических лиц»</w:t>
            </w:r>
            <w:bookmarkStart w:id="0" w:name="_GoBack"/>
            <w:bookmarkEnd w:id="0"/>
          </w:p>
        </w:tc>
        <w:tc>
          <w:tcPr>
            <w:tcW w:w="1009" w:type="pct"/>
            <w:vMerge/>
          </w:tcPr>
          <w:p w:rsidR="00AF6AB0" w:rsidRPr="008F5C3C" w:rsidRDefault="00AF6AB0" w:rsidP="00530827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600ED1">
        <w:trPr>
          <w:trHeight w:val="2475"/>
        </w:trPr>
        <w:tc>
          <w:tcPr>
            <w:tcW w:w="240" w:type="pct"/>
          </w:tcPr>
          <w:p w:rsidR="00474CB6" w:rsidRPr="008F5C3C" w:rsidRDefault="008F5C3C" w:rsidP="00B9747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27</w:t>
            </w:r>
          </w:p>
        </w:tc>
        <w:tc>
          <w:tcPr>
            <w:tcW w:w="1031" w:type="pct"/>
          </w:tcPr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18.03.2019</w:t>
            </w:r>
          </w:p>
          <w:p w:rsidR="00AF6AB0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1009" w:type="pct"/>
          </w:tcPr>
          <w:p w:rsidR="00C56EB5" w:rsidRPr="008F5C3C" w:rsidRDefault="00C56EB5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530827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600ED1">
        <w:trPr>
          <w:trHeight w:val="2475"/>
        </w:trPr>
        <w:tc>
          <w:tcPr>
            <w:tcW w:w="240" w:type="pct"/>
          </w:tcPr>
          <w:p w:rsidR="00474CB6" w:rsidRPr="008F5C3C" w:rsidRDefault="008F5C3C" w:rsidP="00B9747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lastRenderedPageBreak/>
              <w:t>28</w:t>
            </w:r>
          </w:p>
        </w:tc>
        <w:tc>
          <w:tcPr>
            <w:tcW w:w="1031" w:type="pct"/>
          </w:tcPr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19.03.2019</w:t>
            </w:r>
          </w:p>
          <w:p w:rsidR="00AF6AB0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: Государственная регистрация ИП и ЮЛ</w:t>
            </w:r>
          </w:p>
        </w:tc>
        <w:tc>
          <w:tcPr>
            <w:tcW w:w="1009" w:type="pct"/>
          </w:tcPr>
          <w:p w:rsidR="00C56EB5" w:rsidRPr="008F5C3C" w:rsidRDefault="00C56EB5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530827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600ED1">
        <w:trPr>
          <w:trHeight w:val="779"/>
        </w:trPr>
        <w:tc>
          <w:tcPr>
            <w:tcW w:w="240" w:type="pct"/>
          </w:tcPr>
          <w:p w:rsidR="00474CB6" w:rsidRPr="008F5C3C" w:rsidRDefault="008F5C3C" w:rsidP="008F5C3C">
            <w:pPr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29</w:t>
            </w:r>
          </w:p>
        </w:tc>
        <w:tc>
          <w:tcPr>
            <w:tcW w:w="1031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474CB6" w:rsidP="00B9747C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20.03.2019</w:t>
            </w:r>
          </w:p>
          <w:p w:rsidR="00474CB6" w:rsidRPr="008F5C3C" w:rsidRDefault="00474CB6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ереход на новый порядок применения контрольно-кассовой техники</w:t>
            </w:r>
          </w:p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9" w:type="pct"/>
          </w:tcPr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  <w:tr w:rsidR="00CA3052" w:rsidRPr="008F5C3C" w:rsidTr="00CA3052">
        <w:trPr>
          <w:trHeight w:val="1245"/>
        </w:trPr>
        <w:tc>
          <w:tcPr>
            <w:tcW w:w="240" w:type="pct"/>
            <w:vMerge w:val="restart"/>
          </w:tcPr>
          <w:p w:rsidR="00CA3052" w:rsidRPr="008F5C3C" w:rsidRDefault="00CA3052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3</w:t>
            </w:r>
            <w:r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1031" w:type="pct"/>
            <w:vMerge w:val="restart"/>
          </w:tcPr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CA3052" w:rsidRPr="008F5C3C" w:rsidRDefault="00CA3052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22.03.2019</w:t>
            </w:r>
          </w:p>
          <w:p w:rsidR="00CA3052" w:rsidRPr="008F5C3C" w:rsidRDefault="00CA3052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CA3052" w:rsidRPr="008F5C3C" w:rsidRDefault="00CA3052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1009" w:type="pct"/>
            <w:vMerge w:val="restart"/>
          </w:tcPr>
          <w:p w:rsidR="00CA3052" w:rsidRPr="008F5C3C" w:rsidRDefault="00CA3052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CA3052" w:rsidRPr="008F5C3C" w:rsidRDefault="00CA3052" w:rsidP="00B9747C">
            <w:pPr>
              <w:jc w:val="center"/>
              <w:rPr>
                <w:bCs/>
                <w:sz w:val="24"/>
              </w:rPr>
            </w:pPr>
          </w:p>
        </w:tc>
      </w:tr>
      <w:tr w:rsidR="00CA3052" w:rsidRPr="008F5C3C" w:rsidTr="00600ED1">
        <w:trPr>
          <w:trHeight w:val="1245"/>
        </w:trPr>
        <w:tc>
          <w:tcPr>
            <w:tcW w:w="240" w:type="pct"/>
            <w:vMerge/>
          </w:tcPr>
          <w:p w:rsidR="00CA3052" w:rsidRPr="008F5C3C" w:rsidRDefault="00CA3052" w:rsidP="008F5C3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/>
          </w:tcPr>
          <w:p w:rsidR="00CA3052" w:rsidRPr="008F5C3C" w:rsidRDefault="00CA3052" w:rsidP="00073AC1">
            <w:pPr>
              <w:jc w:val="center"/>
              <w:rPr>
                <w:bCs/>
                <w:sz w:val="24"/>
              </w:rPr>
            </w:pPr>
          </w:p>
        </w:tc>
        <w:tc>
          <w:tcPr>
            <w:tcW w:w="743" w:type="pct"/>
          </w:tcPr>
          <w:p w:rsidR="00CA3052" w:rsidRPr="00CA3052" w:rsidRDefault="00CA3052" w:rsidP="00B974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1977" w:type="pct"/>
          </w:tcPr>
          <w:p w:rsidR="00CA3052" w:rsidRPr="008F5C3C" w:rsidRDefault="00CA3052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тавление отчетности через ТКС</w:t>
            </w:r>
          </w:p>
        </w:tc>
        <w:tc>
          <w:tcPr>
            <w:tcW w:w="1009" w:type="pct"/>
            <w:vMerge/>
          </w:tcPr>
          <w:p w:rsidR="00CA3052" w:rsidRPr="008F5C3C" w:rsidRDefault="00CA3052" w:rsidP="00C56EB5">
            <w:pPr>
              <w:jc w:val="center"/>
              <w:rPr>
                <w:bCs/>
                <w:sz w:val="24"/>
              </w:rPr>
            </w:pPr>
          </w:p>
        </w:tc>
      </w:tr>
      <w:tr w:rsidR="00AF6AB0" w:rsidRPr="008F5C3C" w:rsidTr="00600ED1">
        <w:trPr>
          <w:trHeight w:val="809"/>
        </w:trPr>
        <w:tc>
          <w:tcPr>
            <w:tcW w:w="240" w:type="pct"/>
            <w:vMerge w:val="restart"/>
          </w:tcPr>
          <w:p w:rsidR="00AF6AB0" w:rsidRPr="008F5C3C" w:rsidRDefault="00AF6AB0" w:rsidP="00B9747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3</w:t>
            </w:r>
            <w:r w:rsidR="008F5C3C">
              <w:rPr>
                <w:bCs/>
                <w:sz w:val="24"/>
                <w:lang w:val="en-US"/>
              </w:rPr>
              <w:t>1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 w:val="restart"/>
          </w:tcPr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AF6AB0" w:rsidRPr="008F5C3C" w:rsidRDefault="00AF6AB0" w:rsidP="00B9747C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27.03.2019</w:t>
            </w:r>
          </w:p>
          <w:p w:rsidR="00AF6AB0" w:rsidRPr="008F5C3C" w:rsidRDefault="00AF6AB0" w:rsidP="00F46917">
            <w:pPr>
              <w:jc w:val="center"/>
              <w:rPr>
                <w:sz w:val="24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AF6AB0" w:rsidRPr="008F5C3C" w:rsidRDefault="00AF6AB0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ереход на новый порядок применения контрольно-кассовой техники</w:t>
            </w:r>
          </w:p>
          <w:p w:rsidR="00AF6AB0" w:rsidRPr="008F5C3C" w:rsidRDefault="00AF6AB0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</w:tcPr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</w:p>
        </w:tc>
      </w:tr>
      <w:tr w:rsidR="00AF6AB0" w:rsidRPr="008F5C3C" w:rsidTr="00600ED1">
        <w:trPr>
          <w:trHeight w:val="809"/>
        </w:trPr>
        <w:tc>
          <w:tcPr>
            <w:tcW w:w="240" w:type="pct"/>
            <w:vMerge/>
          </w:tcPr>
          <w:p w:rsidR="00AF6AB0" w:rsidRPr="008F5C3C" w:rsidRDefault="00AF6AB0" w:rsidP="00B9747C">
            <w:pPr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031" w:type="pct"/>
            <w:vMerge/>
          </w:tcPr>
          <w:p w:rsidR="00AF6AB0" w:rsidRPr="008F5C3C" w:rsidRDefault="00AF6AB0" w:rsidP="00073AC1">
            <w:pPr>
              <w:jc w:val="center"/>
              <w:rPr>
                <w:bCs/>
                <w:sz w:val="24"/>
              </w:rPr>
            </w:pPr>
          </w:p>
        </w:tc>
        <w:tc>
          <w:tcPr>
            <w:tcW w:w="743" w:type="pct"/>
          </w:tcPr>
          <w:p w:rsidR="00AF6AB0" w:rsidRPr="008F5C3C" w:rsidRDefault="00AF6AB0" w:rsidP="00B9747C">
            <w:pPr>
              <w:jc w:val="center"/>
              <w:rPr>
                <w:sz w:val="24"/>
              </w:rPr>
            </w:pPr>
          </w:p>
        </w:tc>
        <w:tc>
          <w:tcPr>
            <w:tcW w:w="1977" w:type="pct"/>
          </w:tcPr>
          <w:p w:rsidR="00AF6AB0" w:rsidRPr="008F5C3C" w:rsidRDefault="00AF6AB0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Электронные сервисы ФНС России.</w:t>
            </w:r>
          </w:p>
        </w:tc>
        <w:tc>
          <w:tcPr>
            <w:tcW w:w="1009" w:type="pct"/>
            <w:vMerge/>
          </w:tcPr>
          <w:p w:rsidR="00AF6AB0" w:rsidRPr="008F5C3C" w:rsidRDefault="00AF6AB0" w:rsidP="00B9747C">
            <w:pPr>
              <w:jc w:val="center"/>
              <w:rPr>
                <w:bCs/>
                <w:sz w:val="24"/>
              </w:rPr>
            </w:pPr>
          </w:p>
        </w:tc>
      </w:tr>
      <w:tr w:rsidR="00474CB6" w:rsidRPr="008F5C3C" w:rsidTr="00600ED1">
        <w:trPr>
          <w:trHeight w:val="809"/>
        </w:trPr>
        <w:tc>
          <w:tcPr>
            <w:tcW w:w="240" w:type="pct"/>
          </w:tcPr>
          <w:p w:rsidR="00474CB6" w:rsidRPr="008F5C3C" w:rsidRDefault="00474CB6" w:rsidP="008F5C3C">
            <w:pPr>
              <w:jc w:val="center"/>
              <w:rPr>
                <w:bCs/>
                <w:sz w:val="24"/>
                <w:lang w:val="en-US"/>
              </w:rPr>
            </w:pPr>
            <w:r w:rsidRPr="008F5C3C">
              <w:rPr>
                <w:bCs/>
                <w:sz w:val="24"/>
                <w:lang w:val="en-US"/>
              </w:rPr>
              <w:t>3</w:t>
            </w:r>
            <w:r w:rsidR="008F5C3C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031" w:type="pct"/>
          </w:tcPr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ИФНС России </w:t>
            </w:r>
            <w:proofErr w:type="gramStart"/>
            <w:r w:rsidRPr="008F5C3C">
              <w:rPr>
                <w:bCs/>
                <w:sz w:val="24"/>
              </w:rPr>
              <w:t>по</w:t>
            </w:r>
            <w:proofErr w:type="gramEnd"/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</w:t>
            </w:r>
            <w:proofErr w:type="gramStart"/>
            <w:r w:rsidRPr="008F5C3C">
              <w:rPr>
                <w:bCs/>
                <w:sz w:val="24"/>
              </w:rPr>
              <w:t>Верх-</w:t>
            </w:r>
            <w:proofErr w:type="spellStart"/>
            <w:r w:rsidRPr="008F5C3C">
              <w:rPr>
                <w:bCs/>
                <w:sz w:val="24"/>
              </w:rPr>
              <w:t>Исетскому</w:t>
            </w:r>
            <w:proofErr w:type="spellEnd"/>
            <w:proofErr w:type="gramEnd"/>
            <w:r w:rsidRPr="008F5C3C">
              <w:rPr>
                <w:bCs/>
                <w:sz w:val="24"/>
              </w:rPr>
              <w:t xml:space="preserve"> району  г. Екатеринбурга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 xml:space="preserve"> г. Екатеринбург,</w:t>
            </w:r>
          </w:p>
          <w:p w:rsidR="00474CB6" w:rsidRPr="008F5C3C" w:rsidRDefault="00474CB6" w:rsidP="00073AC1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ул. Хомякова, д.4, 7 этаж, учебный класс</w:t>
            </w:r>
          </w:p>
        </w:tc>
        <w:tc>
          <w:tcPr>
            <w:tcW w:w="743" w:type="pct"/>
          </w:tcPr>
          <w:p w:rsidR="00474CB6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  <w:lang w:val="en-US"/>
              </w:rPr>
              <w:t>29.03.2019</w:t>
            </w:r>
          </w:p>
          <w:p w:rsidR="00AF6AB0" w:rsidRPr="008F5C3C" w:rsidRDefault="00AF6AB0" w:rsidP="00B9747C">
            <w:pPr>
              <w:jc w:val="center"/>
              <w:rPr>
                <w:sz w:val="24"/>
                <w:lang w:val="en-US"/>
              </w:rPr>
            </w:pPr>
            <w:r w:rsidRPr="008F5C3C">
              <w:rPr>
                <w:sz w:val="24"/>
              </w:rPr>
              <w:t>в 10.00</w:t>
            </w:r>
          </w:p>
        </w:tc>
        <w:tc>
          <w:tcPr>
            <w:tcW w:w="1977" w:type="pct"/>
          </w:tcPr>
          <w:p w:rsidR="00474CB6" w:rsidRPr="008F5C3C" w:rsidRDefault="00474CB6" w:rsidP="00B9747C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8F5C3C">
              <w:rPr>
                <w:b w:val="0"/>
                <w:sz w:val="24"/>
                <w:szCs w:val="24"/>
              </w:rPr>
              <w:t>Последствия «Серой зарплаты».</w:t>
            </w:r>
          </w:p>
        </w:tc>
        <w:tc>
          <w:tcPr>
            <w:tcW w:w="1009" w:type="pct"/>
          </w:tcPr>
          <w:p w:rsidR="00C56EB5" w:rsidRPr="008F5C3C" w:rsidRDefault="00C56EB5" w:rsidP="00C56EB5">
            <w:pPr>
              <w:jc w:val="center"/>
              <w:rPr>
                <w:bCs/>
                <w:sz w:val="24"/>
              </w:rPr>
            </w:pPr>
            <w:r w:rsidRPr="008F5C3C">
              <w:rPr>
                <w:bCs/>
                <w:sz w:val="24"/>
              </w:rPr>
              <w:t>+7(343)379-80-61</w:t>
            </w:r>
          </w:p>
          <w:p w:rsidR="00474CB6" w:rsidRPr="008F5C3C" w:rsidRDefault="00474CB6" w:rsidP="00B9747C">
            <w:pPr>
              <w:jc w:val="center"/>
              <w:rPr>
                <w:bCs/>
                <w:sz w:val="24"/>
              </w:rPr>
            </w:pPr>
          </w:p>
        </w:tc>
      </w:tr>
    </w:tbl>
    <w:p w:rsidR="00350B53" w:rsidRPr="00112935" w:rsidRDefault="00350B53" w:rsidP="00112935"/>
    <w:sectPr w:rsidR="00350B53" w:rsidRPr="00112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112935"/>
    <w:rsid w:val="00145143"/>
    <w:rsid w:val="00192BC3"/>
    <w:rsid w:val="002D3E35"/>
    <w:rsid w:val="00350B53"/>
    <w:rsid w:val="004133B1"/>
    <w:rsid w:val="00416E3B"/>
    <w:rsid w:val="00474CB6"/>
    <w:rsid w:val="00530827"/>
    <w:rsid w:val="00600ED1"/>
    <w:rsid w:val="006A01FE"/>
    <w:rsid w:val="006E7469"/>
    <w:rsid w:val="008F5C3C"/>
    <w:rsid w:val="00911CCD"/>
    <w:rsid w:val="00991143"/>
    <w:rsid w:val="00A133E9"/>
    <w:rsid w:val="00A36AA1"/>
    <w:rsid w:val="00AF6AB0"/>
    <w:rsid w:val="00B403E4"/>
    <w:rsid w:val="00BC3582"/>
    <w:rsid w:val="00C56EB5"/>
    <w:rsid w:val="00C90C1B"/>
    <w:rsid w:val="00CA3052"/>
    <w:rsid w:val="00E731DD"/>
    <w:rsid w:val="00F4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112935"/>
    <w:pPr>
      <w:jc w:val="center"/>
    </w:pPr>
    <w:rPr>
      <w:b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1129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16E3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6E3B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112935"/>
    <w:pPr>
      <w:jc w:val="center"/>
    </w:pPr>
    <w:rPr>
      <w:b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1129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16E3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6E3B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B69A-A2E2-403B-9000-AE832685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Ахматзянова Юлия Андреевна</cp:lastModifiedBy>
  <cp:revision>9</cp:revision>
  <cp:lastPrinted>2018-12-05T07:03:00Z</cp:lastPrinted>
  <dcterms:created xsi:type="dcterms:W3CDTF">2018-11-30T05:44:00Z</dcterms:created>
  <dcterms:modified xsi:type="dcterms:W3CDTF">2018-12-05T07:06:00Z</dcterms:modified>
</cp:coreProperties>
</file>